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F96AE6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F96AE6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F96AE6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F96AE6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0236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06998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96AE6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22389-4E8B-4EB3-90B7-E954E70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892c9b69-9828-4a2c-9de2-d307c5c31e3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Roksolana Rohde</cp:lastModifiedBy>
  <cp:revision>2</cp:revision>
  <cp:lastPrinted>2021-06-21T09:37:00Z</cp:lastPrinted>
  <dcterms:created xsi:type="dcterms:W3CDTF">2024-02-21T09:37:00Z</dcterms:created>
  <dcterms:modified xsi:type="dcterms:W3CDTF">2024-0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